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E67" w:rsidRDefault="00B24863" w:rsidP="00BB4E67">
      <w:pPr>
        <w:bidi/>
        <w:jc w:val="both"/>
        <w:rPr>
          <w:rFonts w:cs="Simplified Arabic"/>
          <w:sz w:val="28"/>
          <w:szCs w:val="28"/>
          <w:rtl/>
          <w:lang w:bidi="ar-DZ"/>
        </w:rPr>
      </w:pPr>
      <w:bookmarkStart w:id="0" w:name="_GoBack"/>
      <w:bookmarkEnd w:id="0"/>
      <w:r>
        <w:rPr>
          <w:rFonts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52705</wp:posOffset>
                </wp:positionV>
                <wp:extent cx="3096260" cy="394970"/>
                <wp:effectExtent l="8890" t="14605" r="9525" b="28575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94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BB4E67" w:rsidRDefault="0036115A" w:rsidP="00BB4E67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اليد الفلسفية لنظريات العلاقات الدو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.35pt;margin-top:4.15pt;width:243.8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" fillcolor="#a8d08d [1945]" strokecolor="#70ad47 [3209]" strokeweight="1pt">
                <v:fill color2="#70ad47 [3209]" focus="50%" type="gradient"/>
                <v:shadow on="t" color="#375623 [1609]" offset="1pt"/>
                <v:textbox>
                  <w:txbxContent>
                    <w:p w:rsidR="0036115A" w:rsidRPr="00BB4E67" w:rsidRDefault="0036115A" w:rsidP="00BB4E67">
                      <w:pPr>
                        <w:bidi/>
                        <w:jc w:val="center"/>
                        <w:rPr>
                          <w:rFonts w:cs="Simplified Arabic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32"/>
                          <w:szCs w:val="32"/>
                          <w:rtl/>
                          <w:lang w:bidi="ar-DZ"/>
                        </w:rPr>
                        <w:t>التقاليد الفلسفية لنظريات العلاقات الدولية</w:t>
                      </w:r>
                    </w:p>
                  </w:txbxContent>
                </v:textbox>
              </v:shape>
            </w:pict>
          </mc:Fallback>
        </mc:AlternateContent>
      </w:r>
    </w:p>
    <w:p w:rsidR="00BB4E67" w:rsidRDefault="00BB4E67" w:rsidP="00BB4E67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BB4E67" w:rsidRDefault="00B24863" w:rsidP="00BB4E67">
      <w:pPr>
        <w:bidi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36830</wp:posOffset>
                </wp:positionV>
                <wp:extent cx="4530725" cy="1922145"/>
                <wp:effectExtent l="9525" t="8890" r="12700" b="12065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922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15A" w:rsidRPr="004D37D3" w:rsidRDefault="0036115A" w:rsidP="004D37D3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37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Twenty Years’ Crisis (1939) / E.H.Car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أزمة العشرين عاما                 </w:t>
                            </w:r>
                          </w:p>
                          <w:p w:rsidR="0036115A" w:rsidRDefault="0036115A" w:rsidP="004D37D3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37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olitics Among Nations (1948)/ Hans Morgenthau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السياسة بين الأمم         </w:t>
                            </w:r>
                          </w:p>
                          <w:p w:rsidR="0036115A" w:rsidRDefault="0036115A" w:rsidP="004D37D3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36115A" w:rsidRPr="00527BE4" w:rsidRDefault="0036115A" w:rsidP="00527BE4">
                            <w:pPr>
                              <w:bidi/>
                              <w:rPr>
                                <w:rFonts w:asciiTheme="majorBidi" w:hAnsiTheme="majorBidi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27BE4">
                              <w:rPr>
                                <w:rFonts w:asciiTheme="majorBidi" w:hAnsiTheme="majorBidi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ي عبارة عن أعمال أسست للعلاقات الدولية كعلم  من جهة،</w:t>
                            </w:r>
                          </w:p>
                          <w:p w:rsidR="0036115A" w:rsidRPr="00527BE4" w:rsidRDefault="0036115A" w:rsidP="00527BE4">
                            <w:pPr>
                              <w:bidi/>
                              <w:rPr>
                                <w:rFonts w:asciiTheme="majorBidi" w:hAnsiTheme="majorBidi" w:cs="Simplified Arabic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27BE4">
                              <w:rPr>
                                <w:rFonts w:asciiTheme="majorBidi" w:hAnsiTheme="majorBidi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من جهة أخرى، بدأ من خلالها أول جدل في مجال العلاقات الدولية بين التوجه اللبرالي  والتوجه الواقعي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15pt;margin-top:2.9pt;width:356.75pt;height:1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" fillcolor="#5b9bd5 [3204]" strokecolor="blue">
                <v:textbox>
                  <w:txbxContent>
                    <w:p w:rsidR="0036115A" w:rsidRPr="004D37D3" w:rsidRDefault="0036115A" w:rsidP="004D37D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37D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Twenty Years’ Crisis (1939) / E.H.Carr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أزمة العشرين عاما                 </w:t>
                      </w:r>
                    </w:p>
                    <w:p w:rsidR="0036115A" w:rsidRDefault="0036115A" w:rsidP="004D37D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37D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olitics Among Nations (1948)/ Hans Morgenthau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السياسة بين الأمم         </w:t>
                      </w:r>
                    </w:p>
                    <w:p w:rsidR="0036115A" w:rsidRDefault="0036115A" w:rsidP="004D37D3">
                      <w:p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6115A" w:rsidRPr="00527BE4" w:rsidRDefault="0036115A" w:rsidP="00527BE4">
                      <w:pPr>
                        <w:bidi/>
                        <w:rPr>
                          <w:rFonts w:asciiTheme="majorBidi" w:hAnsiTheme="majorBidi"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527BE4">
                        <w:rPr>
                          <w:rFonts w:asciiTheme="majorBidi" w:hAnsiTheme="majorBidi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هي عبارة عن أعمال أسست للعلاقات الدولية كعلم  من جهة،</w:t>
                      </w:r>
                    </w:p>
                    <w:p w:rsidR="0036115A" w:rsidRPr="00527BE4" w:rsidRDefault="0036115A" w:rsidP="00527BE4">
                      <w:pPr>
                        <w:bidi/>
                        <w:rPr>
                          <w:rFonts w:asciiTheme="majorBidi" w:hAnsiTheme="majorBidi" w:cs="Simplified Arabic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527BE4">
                        <w:rPr>
                          <w:rFonts w:asciiTheme="majorBidi" w:hAnsiTheme="majorBidi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و من جهة أخرى، بدأ من خلالها أول جدل في مجال العلاقات الدولية بين التوجه اللبرالي  والتوجه الواقعي .</w:t>
                      </w:r>
                    </w:p>
                  </w:txbxContent>
                </v:textbox>
              </v:shape>
            </w:pict>
          </mc:Fallback>
        </mc:AlternateContent>
      </w:r>
    </w:p>
    <w:p w:rsidR="00BB4E67" w:rsidRDefault="00BB4E67" w:rsidP="00BB4E67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BB4E67" w:rsidRDefault="00B24863" w:rsidP="00BB4E67">
      <w:pPr>
        <w:bidi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-4445</wp:posOffset>
                </wp:positionV>
                <wp:extent cx="530225" cy="0"/>
                <wp:effectExtent l="14605" t="54610" r="7620" b="59690"/>
                <wp:wrapNone/>
                <wp:docPr id="4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49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margin-left:321.05pt;margin-top:-.35pt;width:41.7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BB4E67" w:rsidRDefault="00BB4E67" w:rsidP="00BB4E67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BB4E67" w:rsidRDefault="00BB4E67" w:rsidP="00BB4E67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BB4E67" w:rsidRDefault="00BB4E67" w:rsidP="006030B8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5E32BB" w:rsidRDefault="00B24863" w:rsidP="005E32BB">
      <w:pPr>
        <w:bidi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3815</wp:posOffset>
                </wp:positionV>
                <wp:extent cx="4478655" cy="1257300"/>
                <wp:effectExtent l="13970" t="10160" r="12700" b="8890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655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15A" w:rsidRPr="005E32BB" w:rsidRDefault="0036115A" w:rsidP="007203A1">
                            <w:pPr>
                              <w:bidi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  <w:p w:rsidR="0036115A" w:rsidRPr="0036115A" w:rsidRDefault="0036115A" w:rsidP="0036115A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6115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نتج حقل العلاقات الدولية مجموعة متنوعة من النظريات، و لكل نظرية افتراضاتها ورؤيتها الخاصة للسياسة الدول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1.25pt;margin-top:3.45pt;width:352.6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" fillcolor="#8eaadb [1944]" strokecolor="blue">
                <v:textbox>
                  <w:txbxContent>
                    <w:p w:rsidR="0036115A" w:rsidRPr="005E32BB" w:rsidRDefault="0036115A" w:rsidP="007203A1">
                      <w:pPr>
                        <w:bidi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  <w:p w:rsidR="0036115A" w:rsidRPr="0036115A" w:rsidRDefault="0036115A" w:rsidP="0036115A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6115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أنتج حقل العلاقات الدولية مجموعة متنوعة من النظريات، و لكل نظرية افتراضاتها ورؤيتها الخاصة للسياسة الدولية.</w:t>
                      </w:r>
                    </w:p>
                  </w:txbxContent>
                </v:textbox>
              </v:shape>
            </w:pict>
          </mc:Fallback>
        </mc:AlternateContent>
      </w:r>
    </w:p>
    <w:p w:rsidR="005E32BB" w:rsidRDefault="005E32BB" w:rsidP="005E32BB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5E32BB" w:rsidRDefault="005E32BB" w:rsidP="005E32BB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BB4E67" w:rsidRDefault="00B24863" w:rsidP="00BB4E67">
      <w:pPr>
        <w:bidi/>
        <w:jc w:val="both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38125</wp:posOffset>
                </wp:positionV>
                <wp:extent cx="4405630" cy="1298575"/>
                <wp:effectExtent l="9525" t="6350" r="13970" b="9525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298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15A" w:rsidRPr="0036115A" w:rsidRDefault="0036115A" w:rsidP="0036115A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6115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منح نظريات العلاقات الدولية تفسيرات مختلفة للأحداث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ناء على منطلقات محدد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7.15pt;margin-top:18.75pt;width:346.9pt;height:1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" fillcolor="#c45911 [2405]" strokecolor="blue">
                <v:textbox>
                  <w:txbxContent>
                    <w:p w:rsidR="0036115A" w:rsidRPr="0036115A" w:rsidRDefault="0036115A" w:rsidP="0036115A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6115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منح نظريات العلاقات الدولية تفسيرات مختلفة للأحداث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بناء على منطلقات محددة.</w:t>
                      </w:r>
                    </w:p>
                  </w:txbxContent>
                </v:textbox>
              </v:rect>
            </w:pict>
          </mc:Fallback>
        </mc:AlternateContent>
      </w:r>
      <w:r w:rsidR="005E32BB">
        <w:rPr>
          <w:rFonts w:cs="Simplified Arabic" w:hint="cs"/>
          <w:sz w:val="28"/>
          <w:szCs w:val="28"/>
          <w:rtl/>
          <w:lang w:bidi="ar-DZ"/>
        </w:rPr>
        <w:t xml:space="preserve">أي: </w:t>
      </w:r>
    </w:p>
    <w:p w:rsidR="005E32BB" w:rsidRDefault="005E32BB" w:rsidP="005E32BB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5E32BB" w:rsidRDefault="005E32BB" w:rsidP="005E32BB">
      <w:pPr>
        <w:bidi/>
        <w:jc w:val="both"/>
        <w:rPr>
          <w:rFonts w:cs="Simplified Arabic"/>
          <w:sz w:val="28"/>
          <w:szCs w:val="28"/>
          <w:lang w:bidi="ar-DZ"/>
        </w:rPr>
      </w:pPr>
    </w:p>
    <w:p w:rsidR="006030B8" w:rsidRDefault="006030B8" w:rsidP="006030B8">
      <w:pPr>
        <w:bidi/>
        <w:jc w:val="both"/>
        <w:rPr>
          <w:rFonts w:cs="Simplified Arabic"/>
          <w:sz w:val="28"/>
          <w:szCs w:val="28"/>
          <w:rtl/>
          <w:lang w:bidi="ar-DZ"/>
        </w:rPr>
      </w:pPr>
    </w:p>
    <w:p w:rsidR="003E106B" w:rsidRDefault="003E106B" w:rsidP="00BB4E67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F468EC" w:rsidRDefault="00F468EC" w:rsidP="00252AEA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5351CC" w:rsidRDefault="005351CC" w:rsidP="005351CC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5351CC" w:rsidRDefault="005351CC" w:rsidP="005351CC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36115A" w:rsidRDefault="0036115A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36115A" w:rsidRDefault="0036115A" w:rsidP="0036115A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36115A" w:rsidRDefault="0036115A" w:rsidP="0036115A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B56911" w:rsidRDefault="00B24863" w:rsidP="0036115A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259715</wp:posOffset>
                </wp:positionV>
                <wp:extent cx="2087880" cy="1548130"/>
                <wp:effectExtent l="25400" t="21590" r="1153795" b="49530"/>
                <wp:wrapNone/>
                <wp:docPr id="3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548130"/>
                        </a:xfrm>
                        <a:prstGeom prst="cloudCallout">
                          <a:avLst>
                            <a:gd name="adj1" fmla="val 100630"/>
                            <a:gd name="adj2" fmla="val -1386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8547B5" w:rsidRDefault="0036115A" w:rsidP="008547B5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 الذي يجب أن نعرفه عن حقل العلاقات الدولية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98" o:spid="_x0000_s1030" type="#_x0000_t106" style="position:absolute;left:0;text-align:left;margin-left:60.9pt;margin-top:20.45pt;width:164.4pt;height:12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" adj="32536,7805" fillcolor="#5b9bd5 [3204]" strokecolor="#f2f2f2 [3041]" strokeweight="3pt">
                <v:shadow on="t" color="#1f4d78 [1604]" opacity=".5" offset="1pt"/>
                <v:textbox>
                  <w:txbxContent>
                    <w:p w:rsidR="0036115A" w:rsidRPr="008547B5" w:rsidRDefault="0036115A" w:rsidP="008547B5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ما الذي يجب أن نعرفه عن حقل العلاقات الدولية؟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59715</wp:posOffset>
                </wp:positionV>
                <wp:extent cx="1449705" cy="1453515"/>
                <wp:effectExtent l="4445" t="2540" r="3175" b="1270"/>
                <wp:wrapNone/>
                <wp:docPr id="3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47140" cy="1247140"/>
                                  <wp:effectExtent l="19050" t="0" r="0" b="0"/>
                                  <wp:docPr id="419" name="Image 1" descr="C:\Users\user\Desktop\bonhomme\3d-homme-appuye-contre-d-interrogation-rouge-et-la-reflexion-sur-blanc-400-244998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bonhomme\3d-homme-appuye-contre-d-interrogation-rouge-et-la-reflexion-sur-blanc-400-244998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124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1" type="#_x0000_t202" style="position:absolute;left:0;text-align:left;margin-left:302.25pt;margin-top:20.45pt;width:114.15pt;height:114.4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" stroked="f">
                <v:textbox style="mso-fit-shape-to-text:t">
                  <w:txbxContent>
                    <w:p w:rsidR="0036115A" w:rsidRDefault="003611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47140" cy="1247140"/>
                            <wp:effectExtent l="19050" t="0" r="0" b="0"/>
                            <wp:docPr id="419" name="Image 1" descr="C:\Users\user\Desktop\bonhomme\3d-homme-appuye-contre-d-interrogation-rouge-et-la-reflexion-sur-blanc-400-244998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bonhomme\3d-homme-appuye-contre-d-interrogation-rouge-et-la-reflexion-sur-blanc-400-244998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124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8547B5">
      <w:p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24863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31445</wp:posOffset>
                </wp:positionV>
                <wp:extent cx="1804670" cy="1827530"/>
                <wp:effectExtent l="635" t="0" r="4445" b="0"/>
                <wp:wrapNone/>
                <wp:docPr id="3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21155" cy="1621155"/>
                                  <wp:effectExtent l="0" t="0" r="0" b="0"/>
                                  <wp:docPr id="420" name="Image 2" descr="C:\Users\user\Desktop\bonhomme\ob_14ccc0_bonhomme-orateu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bonhomme\ob_14ccc0_bonhomme-orateu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155" cy="162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2" type="#_x0000_t202" style="position:absolute;left:0;text-align:left;margin-left:280.95pt;margin-top:10.35pt;width:142.1pt;height:143.9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M7hQIAABc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" stroked="f">
                <v:textbox style="mso-fit-shape-to-text:t">
                  <w:txbxContent>
                    <w:p w:rsidR="0036115A" w:rsidRDefault="003611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21155" cy="1621155"/>
                            <wp:effectExtent l="0" t="0" r="0" b="0"/>
                            <wp:docPr id="420" name="Image 2" descr="C:\Users\user\Desktop\bonhomme\ob_14ccc0_bonhomme-orat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bonhomme\ob_14ccc0_bonhomme-orateu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155" cy="162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6911" w:rsidRDefault="00B24863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7465</wp:posOffset>
                </wp:positionV>
                <wp:extent cx="2463165" cy="1464945"/>
                <wp:effectExtent l="19685" t="27305" r="488950" b="50800"/>
                <wp:wrapNone/>
                <wp:docPr id="3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1464945"/>
                        </a:xfrm>
                        <a:prstGeom prst="wedgeRoundRectCallout">
                          <a:avLst>
                            <a:gd name="adj1" fmla="val 65931"/>
                            <a:gd name="adj2" fmla="val -4423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Default="0036115A" w:rsidP="008547B5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جب أن نعرف أنه حقل الخلافات النظرية (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Holsti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  <w:p w:rsidR="0036115A" w:rsidRDefault="0036115A" w:rsidP="0036115A">
                            <w:pPr>
                              <w:bidi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0" o:spid="_x0000_s1033" type="#_x0000_t62" style="position:absolute;left:0;text-align:left;margin-left:55.95pt;margin-top:2.95pt;width:193.95pt;height:11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" adj="25041,1245" fillcolor="#ffc000 [3207]" strokecolor="#f2f2f2 [3041]" strokeweight="3pt">
                <v:shadow on="t" color="#7f5f00 [1607]" opacity=".5" offset="1pt"/>
                <v:textbox>
                  <w:txbxContent>
                    <w:p w:rsidR="0036115A" w:rsidRDefault="0036115A" w:rsidP="008547B5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يجب أن نعرف أنه حقل الخلافات النظرية (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Holsti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  <w:p w:rsidR="0036115A" w:rsidRDefault="0036115A" w:rsidP="0036115A">
                      <w:pPr>
                        <w:bidi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24863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347980</wp:posOffset>
                </wp:positionV>
                <wp:extent cx="3449955" cy="3595370"/>
                <wp:effectExtent l="6350" t="10160" r="20320" b="33020"/>
                <wp:wrapNone/>
                <wp:docPr id="3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3595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Default="0036115A" w:rsidP="00064319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ناك خلاف بشأن الموضوع: هل يتمثل الموضوع في العلاقات بين الدول أم في العلاقات الاقتصادية أم العولمة أم ....الخ</w:t>
                            </w:r>
                            <w:r w:rsidRPr="00064319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36115A" w:rsidRDefault="0036115A" w:rsidP="0036115A">
                            <w:pPr>
                              <w:pStyle w:val="Paragraphedeliste"/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</w:p>
                          <w:p w:rsidR="0036115A" w:rsidRPr="00064319" w:rsidRDefault="0036115A" w:rsidP="0036115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ناك خلاف بشأن المنهج أي الكيفية التي ندرس بها تلك المواضيع: هل بواسطة التاريخ، أم السلوك، أم التركيز على الأفكار أم ...ال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34" style="position:absolute;left:0;text-align:left;margin-left:168.9pt;margin-top:27.4pt;width:271.65pt;height:283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:rsidR="0036115A" w:rsidRDefault="0036115A" w:rsidP="00064319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هناك خلاف بشأن الموضوع: هل يتمثل الموضوع في العلاقات بين الدول أم في العلاقات الاقتصادية أم العولمة أم ....الخ</w:t>
                      </w:r>
                      <w:r w:rsidRPr="00064319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36115A" w:rsidRDefault="0036115A" w:rsidP="0036115A">
                      <w:pPr>
                        <w:pStyle w:val="Paragraphedeliste"/>
                        <w:bidi/>
                        <w:rPr>
                          <w:rFonts w:cs="Simplified Arabic"/>
                          <w:sz w:val="28"/>
                          <w:szCs w:val="28"/>
                        </w:rPr>
                      </w:pPr>
                    </w:p>
                    <w:p w:rsidR="0036115A" w:rsidRPr="00064319" w:rsidRDefault="0036115A" w:rsidP="0036115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هناك خلاف بشأن المنهج أي الكيفية التي ندرس بها تلك المواضيع: هل بواسطة التاريخ، أم السلوك، أم التركيز على الأفكار أم ...الخ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6911" w:rsidRDefault="00B24863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327025</wp:posOffset>
                </wp:positionV>
                <wp:extent cx="1750695" cy="2867660"/>
                <wp:effectExtent l="0" t="0" r="4445" b="0"/>
                <wp:wrapNone/>
                <wp:docPr id="3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86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48238" cy="2628900"/>
                                  <wp:effectExtent l="19050" t="0" r="0" b="0"/>
                                  <wp:docPr id="421" name="Image 3" descr="C:\Users\user\Desktop\bonhomme\f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bonhomme\f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2628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5" type="#_x0000_t202" style="position:absolute;left:0;text-align:left;margin-left:-19.3pt;margin-top:25.75pt;width:137.85pt;height:225.8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" stroked="f">
                <v:textbox>
                  <w:txbxContent>
                    <w:p w:rsidR="0036115A" w:rsidRDefault="003611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48238" cy="2628900"/>
                            <wp:effectExtent l="19050" t="0" r="0" b="0"/>
                            <wp:docPr id="421" name="Image 3" descr="C:\Users\user\Desktop\bonhomme\f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bonhomme\f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2628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064319" w:rsidRDefault="00064319" w:rsidP="00064319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B56911" w:rsidRDefault="00B56911" w:rsidP="00B56911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36115A" w:rsidRDefault="0036115A" w:rsidP="00F468EC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36115A" w:rsidRDefault="0036115A" w:rsidP="0036115A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A2AF7" w:rsidRDefault="00B24863" w:rsidP="00F34970">
      <w:pPr>
        <w:bidi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87325</wp:posOffset>
                </wp:positionV>
                <wp:extent cx="1943100" cy="1153795"/>
                <wp:effectExtent l="19685" t="25400" r="970915" b="49530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153795"/>
                        </a:xfrm>
                        <a:prstGeom prst="cloudCallout">
                          <a:avLst>
                            <a:gd name="adj1" fmla="val 95194"/>
                            <a:gd name="adj2" fmla="val -1340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FA2AF7" w:rsidRDefault="0036115A" w:rsidP="00FA2AF7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أهمية النظرية أصلا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6" type="#_x0000_t106" style="position:absolute;left:0;text-align:left;margin-left:46.95pt;margin-top:14.75pt;width:153pt;height:9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" adj="31362,7905" fillcolor="#5b9bd5 [3204]" strokecolor="#f2f2f2 [3041]" strokeweight="3pt">
                <v:shadow on="t" color="#1f4d78 [1604]" opacity=".5" offset="1pt"/>
                <v:textbox>
                  <w:txbxContent>
                    <w:p w:rsidR="0036115A" w:rsidRPr="00FA2AF7" w:rsidRDefault="0036115A" w:rsidP="00FA2AF7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 أهمية النظرية أصلا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87325</wp:posOffset>
                </wp:positionV>
                <wp:extent cx="1492885" cy="1702435"/>
                <wp:effectExtent l="2540" t="0" r="0" b="0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09370" cy="1496060"/>
                                  <wp:effectExtent l="0" t="0" r="0" b="0"/>
                                  <wp:docPr id="6" name="Image 1" descr="C:\Users\user\Desktop\bonhomme\bonhomme-conclusion-png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bonhomme\bonhomme-conclusion-png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70" cy="149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left:0;text-align:left;margin-left:282.6pt;margin-top:14.75pt;width:117.55pt;height:134.0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" stroked="f">
                <v:textbox style="mso-fit-shape-to-text:t">
                  <w:txbxContent>
                    <w:p w:rsidR="0036115A" w:rsidRDefault="003611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09370" cy="1496060"/>
                            <wp:effectExtent l="0" t="0" r="0" b="0"/>
                            <wp:docPr id="6" name="Image 1" descr="C:\Users\user\Desktop\bonhomme\bonhomme-conclusion-png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bonhomme\bonhomme-conclusion-png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70" cy="149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2AF7" w:rsidRDefault="00FA2AF7" w:rsidP="00FA2AF7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p w:rsidR="00FA2AF7" w:rsidRDefault="00FA2AF7" w:rsidP="00FA2AF7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FA2AF7" w:rsidRDefault="00FA2AF7" w:rsidP="00FA2AF7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FA2AF7" w:rsidRDefault="00B24863" w:rsidP="00FA2AF7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31470</wp:posOffset>
                </wp:positionV>
                <wp:extent cx="1430655" cy="1765300"/>
                <wp:effectExtent l="635" t="3175" r="0" b="3175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47140" cy="1558925"/>
                                  <wp:effectExtent l="0" t="0" r="0" b="0"/>
                                  <wp:docPr id="7" name="Image 2" descr="C:\Users\user\Desktop\bonhomme\bonhome-png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bonhomme\bonhome-png-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155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left:0;text-align:left;margin-left:46.95pt;margin-top:26.1pt;width:112.65pt;height:139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" stroked="f">
                <v:textbox style="mso-fit-shape-to-text:t">
                  <w:txbxContent>
                    <w:p w:rsidR="0036115A" w:rsidRDefault="003611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47140" cy="1558925"/>
                            <wp:effectExtent l="0" t="0" r="0" b="0"/>
                            <wp:docPr id="7" name="Image 2" descr="C:\Users\user\Desktop\bonhomme\bonhome-png-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bonhomme\bonhome-png-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155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2AF7" w:rsidRDefault="00B24863" w:rsidP="00FA2AF7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21285</wp:posOffset>
                </wp:positionV>
                <wp:extent cx="1766570" cy="1165860"/>
                <wp:effectExtent l="23495" t="22860" r="38735" b="49530"/>
                <wp:wrapNone/>
                <wp:docPr id="28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570" cy="11658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36115A" w:rsidRDefault="0036115A" w:rsidP="00FA2AF7">
                            <w:pPr>
                              <w:jc w:val="center"/>
                              <w:rPr>
                                <w:rFonts w:asciiTheme="majorBidi" w:hAnsiTheme="majorBidi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6115A">
                              <w:rPr>
                                <w:rFonts w:asciiTheme="majorBidi" w:hAnsiTheme="majorBidi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نظرية </w:t>
                            </w:r>
                          </w:p>
                          <w:p w:rsidR="0036115A" w:rsidRPr="00FA2AF7" w:rsidRDefault="0036115A" w:rsidP="00FA2A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The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39" style="position:absolute;left:0;text-align:left;margin-left:167.25pt;margin-top:9.55pt;width:139.1pt;height:9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" fillcolor="#ed7d31 [3205]" strokecolor="#f2f2f2 [3041]" strokeweight="3pt">
                <v:shadow on="t" color="#823b0b [1605]" opacity=".5" offset="1pt"/>
                <v:textbox>
                  <w:txbxContent>
                    <w:p w:rsidR="0036115A" w:rsidRPr="0036115A" w:rsidRDefault="0036115A" w:rsidP="00FA2AF7">
                      <w:pPr>
                        <w:jc w:val="center"/>
                        <w:rPr>
                          <w:rFonts w:asciiTheme="majorBidi" w:hAnsiTheme="majorBidi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6115A">
                        <w:rPr>
                          <w:rFonts w:asciiTheme="majorBidi" w:hAnsiTheme="majorBidi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نظرية </w:t>
                      </w:r>
                    </w:p>
                    <w:p w:rsidR="0036115A" w:rsidRPr="00FA2AF7" w:rsidRDefault="0036115A" w:rsidP="00FA2AF7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Theory</w:t>
                      </w:r>
                    </w:p>
                  </w:txbxContent>
                </v:textbox>
              </v:oval>
            </w:pict>
          </mc:Fallback>
        </mc:AlternateContent>
      </w:r>
    </w:p>
    <w:p w:rsidR="00FA2AF7" w:rsidRDefault="00FA2AF7" w:rsidP="00FA2AF7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A2AF7" w:rsidRDefault="00FA2AF7" w:rsidP="00FA2AF7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FA2AF7" w:rsidRPr="00252AEA" w:rsidRDefault="00FA2AF7" w:rsidP="00FA2AF7">
      <w:pPr>
        <w:bidi/>
        <w:ind w:firstLine="708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FA2AF7" w:rsidRDefault="00B24863" w:rsidP="00252AEA">
      <w:pPr>
        <w:bidi/>
        <w:ind w:firstLine="708"/>
        <w:rPr>
          <w:rFonts w:asciiTheme="majorBidi" w:hAnsiTheme="majorBidi" w:cs="Simplified Arabic"/>
          <w:sz w:val="28"/>
          <w:szCs w:val="28"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58420</wp:posOffset>
                </wp:positionV>
                <wp:extent cx="90805" cy="269240"/>
                <wp:effectExtent l="62230" t="22225" r="75565" b="80010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9240"/>
                        </a:xfrm>
                        <a:prstGeom prst="downArrow">
                          <a:avLst>
                            <a:gd name="adj1" fmla="val 50000"/>
                            <a:gd name="adj2" fmla="val 7412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77A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1" o:spid="_x0000_s1026" type="#_x0000_t67" style="position:absolute;margin-left:240.05pt;margin-top:4.6pt;width:7.15pt;height:2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" fillcolor="#5b9bd5 [3204]" strokecolor="#5b9bd5 [3204]" strokeweight="3pt"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FA2AF7" w:rsidRDefault="00B24863" w:rsidP="00FA2AF7">
      <w:pPr>
        <w:bidi/>
        <w:ind w:firstLine="708"/>
        <w:rPr>
          <w:rFonts w:asciiTheme="majorBidi" w:hAnsiTheme="majorBidi" w:cs="Simplified Arabic"/>
          <w:sz w:val="28"/>
          <w:szCs w:val="28"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41605</wp:posOffset>
                </wp:positionV>
                <wp:extent cx="3294380" cy="3023870"/>
                <wp:effectExtent l="10160" t="8890" r="19685" b="3429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4380" cy="302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36115A" w:rsidRDefault="0036115A" w:rsidP="0036115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6115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عد على إعطاء تفسيرات لما يحدث في العلاقات الدولية</w:t>
                            </w:r>
                          </w:p>
                          <w:p w:rsidR="0036115A" w:rsidRDefault="0036115A" w:rsidP="0036115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مكن بواسطتها </w:t>
                            </w:r>
                            <w:r w:rsidRPr="0036115A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نبؤ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A692E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ما سيحدث مستقبلا</w:t>
                            </w:r>
                          </w:p>
                          <w:p w:rsidR="005A692E" w:rsidRDefault="005A692E" w:rsidP="005A692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مكن من خلالها توضيح المفاهيم   واختبار الفرضيات</w:t>
                            </w:r>
                          </w:p>
                          <w:p w:rsidR="005A692E" w:rsidRPr="0036115A" w:rsidRDefault="005A692E" w:rsidP="005A692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شكل عام تساعد على فهم ما يحد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40" style="position:absolute;left:0;text-align:left;margin-left:46.95pt;margin-top:11.15pt;width:259.4pt;height:23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" fillcolor="#f4b083 [1941]" strokecolor="#f4b083 [1941]" strokeweight="1pt">
                <v:fill color2="#fbe4d5 [661]" angle="135" focus="50%" type="gradient"/>
                <v:shadow on="t" color="#823b0b [1605]" opacity=".5" offset="1pt"/>
                <v:textbox>
                  <w:txbxContent>
                    <w:p w:rsidR="0036115A" w:rsidRPr="0036115A" w:rsidRDefault="0036115A" w:rsidP="0036115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36115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ت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ساعد على إعطاء تفسيرات لما يحدث في العلاقات الدولية</w:t>
                      </w:r>
                    </w:p>
                    <w:p w:rsidR="0036115A" w:rsidRDefault="0036115A" w:rsidP="0036115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يمكن بواسطتها </w:t>
                      </w:r>
                      <w:r w:rsidRPr="0036115A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تنبؤ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5A692E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بما سيحدث مستقبلا</w:t>
                      </w:r>
                    </w:p>
                    <w:p w:rsidR="005A692E" w:rsidRDefault="005A692E" w:rsidP="005A692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يمكن من خلالها توضيح المفاهيم   واختبار الفرضيات</w:t>
                      </w:r>
                    </w:p>
                    <w:p w:rsidR="005A692E" w:rsidRPr="0036115A" w:rsidRDefault="005A692E" w:rsidP="005A692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بشكل عام تساعد على فهم ما يحدث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AF7" w:rsidRDefault="00FA2AF7" w:rsidP="00FA2AF7">
      <w:pPr>
        <w:bidi/>
        <w:ind w:firstLine="708"/>
        <w:rPr>
          <w:rFonts w:asciiTheme="majorBidi" w:hAnsiTheme="majorBidi" w:cs="Simplified Arabic"/>
          <w:sz w:val="28"/>
          <w:szCs w:val="28"/>
          <w:lang w:bidi="ar-DZ"/>
        </w:rPr>
      </w:pPr>
    </w:p>
    <w:p w:rsidR="00FA2AF7" w:rsidRDefault="00FA2AF7" w:rsidP="00FA2AF7">
      <w:pPr>
        <w:bidi/>
        <w:ind w:firstLine="708"/>
        <w:rPr>
          <w:rFonts w:asciiTheme="majorBidi" w:hAnsiTheme="majorBidi" w:cs="Simplified Arabic"/>
          <w:sz w:val="28"/>
          <w:szCs w:val="28"/>
          <w:lang w:bidi="ar-DZ"/>
        </w:rPr>
      </w:pPr>
    </w:p>
    <w:p w:rsidR="00FA2AF7" w:rsidRDefault="00FA2AF7" w:rsidP="00FA2AF7">
      <w:pPr>
        <w:bidi/>
        <w:ind w:firstLine="708"/>
        <w:rPr>
          <w:rFonts w:asciiTheme="majorBidi" w:hAnsiTheme="majorBidi" w:cs="Simplified Arabic"/>
          <w:sz w:val="28"/>
          <w:szCs w:val="28"/>
          <w:lang w:bidi="ar-DZ"/>
        </w:rPr>
      </w:pPr>
    </w:p>
    <w:p w:rsidR="00FA2AF7" w:rsidRDefault="00FA2AF7" w:rsidP="00FA2AF7">
      <w:pPr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DE60B8" w:rsidRDefault="00DE60B8" w:rsidP="00FA2AF7">
      <w:pPr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DE60B8" w:rsidRDefault="00DE60B8" w:rsidP="00DE60B8">
      <w:pPr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DE60B8" w:rsidRDefault="00DE60B8" w:rsidP="006174E4">
      <w:pPr>
        <w:bidi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DE60B8" w:rsidRDefault="00DE60B8" w:rsidP="00DE60B8">
      <w:pPr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DE60B8" w:rsidRDefault="00DE60B8" w:rsidP="00DE60B8">
      <w:pPr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DE60B8" w:rsidRDefault="00DE60B8" w:rsidP="00DE60B8">
      <w:pPr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DE60B8" w:rsidRDefault="00DE60B8" w:rsidP="00DE60B8">
      <w:pPr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DE60B8" w:rsidRDefault="00DE60B8" w:rsidP="00DE60B8">
      <w:pPr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5A692E" w:rsidRDefault="005A692E" w:rsidP="005A692E">
      <w:pPr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A626E8" w:rsidRDefault="008F1E1B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sz w:val="28"/>
          <w:szCs w:val="28"/>
          <w:rtl/>
          <w:lang w:bidi="ar-DZ"/>
        </w:rPr>
        <w:lastRenderedPageBreak/>
        <w:tab/>
      </w:r>
    </w:p>
    <w:p w:rsidR="005A692E" w:rsidRDefault="00B24863" w:rsidP="005A692E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08610</wp:posOffset>
                </wp:positionV>
                <wp:extent cx="2733040" cy="2051685"/>
                <wp:effectExtent l="26035" t="22860" r="936625" b="49530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2051685"/>
                        </a:xfrm>
                        <a:prstGeom prst="cloudCallout">
                          <a:avLst>
                            <a:gd name="adj1" fmla="val 80319"/>
                            <a:gd name="adj2" fmla="val -33991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8F1E1B" w:rsidRDefault="005A692E" w:rsidP="005A692E">
                            <w:p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ل نحتاج لدراسة نظريات العلاقات الدولية سواء كطلبة أو كباحثين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1" type="#_x0000_t106" style="position:absolute;left:0;text-align:left;margin-left:-10.3pt;margin-top:24.3pt;width:215.2pt;height:16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" adj="28149,3458" fillcolor="#a5a5a5 [3206]" strokecolor="#f2f2f2 [3041]" strokeweight="3pt">
                <v:shadow on="t" color="#525252 [1606]" opacity=".5" offset="1pt"/>
                <v:textbox>
                  <w:txbxContent>
                    <w:p w:rsidR="0036115A" w:rsidRPr="008F1E1B" w:rsidRDefault="005A692E" w:rsidP="005A692E">
                      <w:p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هل نحتاج لدراسة نظريات العلاقات الدولية سواء كطلبة أو كباحثين؟</w:t>
                      </w:r>
                    </w:p>
                  </w:txbxContent>
                </v:textbox>
              </v:shape>
            </w:pict>
          </mc:Fallback>
        </mc:AlternateContent>
      </w:r>
    </w:p>
    <w:p w:rsidR="008F1E1B" w:rsidRDefault="00B24863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11760</wp:posOffset>
                </wp:positionV>
                <wp:extent cx="1669415" cy="1671320"/>
                <wp:effectExtent l="0" t="0" r="0" b="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64945" cy="1464945"/>
                                  <wp:effectExtent l="19050" t="0" r="1905" b="0"/>
                                  <wp:docPr id="16" name="Image 3" descr="C:\Users\user\Desktop\bonhomme\3d-homme-appuye-contre-d-interrogation-rouge-et-la-reflexion-sur-blanc-400-244998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bonhomme\3d-homme-appuye-contre-d-interrogation-rouge-et-la-reflexion-sur-blanc-400-244998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945" cy="146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left:0;text-align:left;margin-left:280.15pt;margin-top:8.8pt;width:131.45pt;height:131.6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" stroked="f" strokecolor="#5b9bd5 [3204]">
                <v:textbox style="mso-fit-shape-to-text:t">
                  <w:txbxContent>
                    <w:p w:rsidR="0036115A" w:rsidRDefault="003611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64945" cy="1464945"/>
                            <wp:effectExtent l="19050" t="0" r="1905" b="0"/>
                            <wp:docPr id="16" name="Image 3" descr="C:\Users\user\Desktop\bonhomme\3d-homme-appuye-contre-d-interrogation-rouge-et-la-reflexion-sur-blanc-400-244998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bonhomme\3d-homme-appuye-contre-d-interrogation-rouge-et-la-reflexion-sur-blanc-400-244998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945" cy="146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1E1B" w:rsidRDefault="008F1E1B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8F1E1B" w:rsidRDefault="008F1E1B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8F1E1B" w:rsidRDefault="008F1E1B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8F1E1B" w:rsidRDefault="008F1E1B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8F1E1B" w:rsidRDefault="00B24863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236855</wp:posOffset>
                </wp:positionV>
                <wp:extent cx="3044190" cy="1464945"/>
                <wp:effectExtent l="777875" t="21590" r="35560" b="46990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1464945"/>
                        </a:xfrm>
                        <a:prstGeom prst="wedgeRoundRectCallout">
                          <a:avLst>
                            <a:gd name="adj1" fmla="val -72361"/>
                            <a:gd name="adj2" fmla="val -2277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8F1E1B" w:rsidRDefault="0036115A" w:rsidP="005A692E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F1E1B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ن اقتصار </w:t>
                            </w:r>
                            <w:r w:rsidR="005A692E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راسة العلاقات الدولية على الواقع فقط يؤدي إلى رؤية قاص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43" type="#_x0000_t62" style="position:absolute;left:0;text-align:left;margin-left:213.9pt;margin-top:18.65pt;width:239.7pt;height:11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" adj="-4830,5880" fillcolor="#ed7d31 [3205]" strokecolor="#f2f2f2 [3041]" strokeweight="3pt">
                <v:shadow on="t" color="#823b0b [1605]" opacity=".5" offset="1pt"/>
                <v:textbox>
                  <w:txbxContent>
                    <w:p w:rsidR="0036115A" w:rsidRPr="008F1E1B" w:rsidRDefault="0036115A" w:rsidP="005A692E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8F1E1B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إن اقتصار </w:t>
                      </w:r>
                      <w:r w:rsidR="005A692E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دراسة العلاقات الدولية على الواقع فقط يؤدي إلى رؤية قاصرة</w:t>
                      </w:r>
                    </w:p>
                  </w:txbxContent>
                </v:textbox>
              </v:shape>
            </w:pict>
          </mc:Fallback>
        </mc:AlternateContent>
      </w:r>
    </w:p>
    <w:p w:rsidR="008F1E1B" w:rsidRDefault="00B24863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4925</wp:posOffset>
                </wp:positionV>
                <wp:extent cx="1193165" cy="1058545"/>
                <wp:effectExtent l="1905" t="1270" r="0" b="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05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87425" cy="852170"/>
                                  <wp:effectExtent l="19050" t="0" r="3175" b="0"/>
                                  <wp:docPr id="19" name="Image 5" descr="C:\Users\user\Desktop\bonhomme\21934214-ok-the-dude-donnant-pouce-vers-le-haut-à-côté-d-une-coche-ver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bonhomme\21934214-ok-the-dude-donnant-pouce-vers-le-haut-à-côté-d-une-coche-ver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42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left:0;text-align:left;margin-left:11.8pt;margin-top:2.75pt;width:93.95pt;height:83.3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2QggIAABg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" stroked="f">
                <v:textbox style="mso-fit-shape-to-text:t">
                  <w:txbxContent>
                    <w:p w:rsidR="0036115A" w:rsidRDefault="003611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87425" cy="852170"/>
                            <wp:effectExtent l="19050" t="0" r="3175" b="0"/>
                            <wp:docPr id="19" name="Image 5" descr="C:\Users\user\Desktop\bonhomme\21934214-ok-the-dude-donnant-pouce-vers-le-haut-à-côté-d-une-coche-ver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esktop\bonhomme\21934214-ok-the-dude-donnant-pouce-vers-le-haut-à-côté-d-une-coche-ver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425" cy="852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1E1B" w:rsidRDefault="008F1E1B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8F1E1B" w:rsidRDefault="008F1E1B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5351CC" w:rsidRDefault="005351CC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5351CC" w:rsidRDefault="005351CC" w:rsidP="005351C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8F1E1B" w:rsidRDefault="00B24863" w:rsidP="005351C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75920</wp:posOffset>
                </wp:positionV>
                <wp:extent cx="1777365" cy="685800"/>
                <wp:effectExtent l="19685" t="20955" r="708025" b="45720"/>
                <wp:wrapNone/>
                <wp:docPr id="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685800"/>
                        </a:xfrm>
                        <a:prstGeom prst="cloudCallout">
                          <a:avLst>
                            <a:gd name="adj1" fmla="val 85190"/>
                            <a:gd name="adj2" fmla="val 341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F468EC" w:rsidRDefault="0036115A" w:rsidP="00F468EC">
                            <w:p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468EC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معنى ذلك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45" type="#_x0000_t106" style="position:absolute;left:0;text-align:left;margin-left:55.95pt;margin-top:29.6pt;width:139.9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" adj="29201,18180" fillcolor="#ffc000 [3207]" strokecolor="#f2f2f2 [3041]" strokeweight="3pt">
                <v:shadow on="t" color="#7f5f00 [1607]" opacity=".5" offset="1pt"/>
                <v:textbox>
                  <w:txbxContent>
                    <w:p w:rsidR="0036115A" w:rsidRPr="00F468EC" w:rsidRDefault="0036115A" w:rsidP="00F468EC">
                      <w:p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F468EC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 معنى ذلك؟</w:t>
                      </w:r>
                    </w:p>
                  </w:txbxContent>
                </v:textbox>
              </v:shape>
            </w:pict>
          </mc:Fallback>
        </mc:AlternateContent>
      </w:r>
    </w:p>
    <w:p w:rsidR="008F1E1B" w:rsidRDefault="00B24863" w:rsidP="005351C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51155</wp:posOffset>
                </wp:positionV>
                <wp:extent cx="1586230" cy="1806575"/>
                <wp:effectExtent l="4445" t="0" r="0" b="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02715" cy="1600200"/>
                                  <wp:effectExtent l="0" t="0" r="0" b="0"/>
                                  <wp:docPr id="23" name="Image 7" descr="C:\Users\user\Desktop\bonhomme\bonhomme-conclusion-png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bonhomme\bonhomme-conclusion-png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71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6" type="#_x0000_t202" style="position:absolute;left:0;text-align:left;margin-left:293.25pt;margin-top:27.65pt;width:124.9pt;height:142.2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" stroked="f">
                <v:textbox style="mso-fit-shape-to-text:t">
                  <w:txbxContent>
                    <w:p w:rsidR="0036115A" w:rsidRDefault="003611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02715" cy="1600200"/>
                            <wp:effectExtent l="0" t="0" r="0" b="0"/>
                            <wp:docPr id="23" name="Image 7" descr="C:\Users\user\Desktop\bonhomme\bonhomme-conclusion-png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user\Desktop\bonhomme\bonhomme-conclusion-png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71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68EC" w:rsidRDefault="00F468EC" w:rsidP="00F468E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8F1E1B" w:rsidRDefault="008F1E1B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B24863" w:rsidP="002F2908">
      <w:pPr>
        <w:tabs>
          <w:tab w:val="left" w:pos="1381"/>
        </w:tabs>
        <w:bidi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08610</wp:posOffset>
                </wp:positionV>
                <wp:extent cx="3034030" cy="2690495"/>
                <wp:effectExtent l="11430" t="13335" r="1088390" b="29845"/>
                <wp:wrapNone/>
                <wp:docPr id="1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2690495"/>
                        </a:xfrm>
                        <a:prstGeom prst="wedgeRoundRectCallout">
                          <a:avLst>
                            <a:gd name="adj1" fmla="val 84954"/>
                            <a:gd name="adj2" fmla="val -1424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A692E" w:rsidRDefault="005A692E" w:rsidP="005A692E">
                            <w:p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A692E" w:rsidRDefault="005A692E" w:rsidP="005A692E">
                            <w:p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6115A" w:rsidRPr="008F1E1B" w:rsidRDefault="005A692E" w:rsidP="005A692E">
                            <w:pPr>
                              <w:bidi/>
                              <w:jc w:val="both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معنى: لا بد من الاعتماد على ما توصل إليه المفكرون السابقون في هذا المجال</w:t>
                            </w:r>
                          </w:p>
                          <w:p w:rsidR="0036115A" w:rsidRDefault="00361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47" type="#_x0000_t62" style="position:absolute;left:0;text-align:left;margin-left:11.8pt;margin-top:24.3pt;width:238.9pt;height:21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" adj="29150,7723" fillcolor="#ffd966 [1943]" strokecolor="#ffc000 [3207]" strokeweight="1pt">
                <v:fill color2="#ffc000 [3207]" focus="50%" type="gradient"/>
                <v:shadow on="t" color="#7f5f00 [1607]" offset="1pt"/>
                <v:textbox>
                  <w:txbxContent>
                    <w:p w:rsidR="005A692E" w:rsidRDefault="005A692E" w:rsidP="005A692E">
                      <w:p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A692E" w:rsidRDefault="005A692E" w:rsidP="005A692E">
                      <w:p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6115A" w:rsidRPr="008F1E1B" w:rsidRDefault="005A692E" w:rsidP="005A692E">
                      <w:pPr>
                        <w:bidi/>
                        <w:jc w:val="both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بمعنى: لا بد من الاعتماد على ما توصل إليه المفكرون السابقون في هذا المجال</w:t>
                      </w:r>
                    </w:p>
                    <w:p w:rsidR="0036115A" w:rsidRDefault="0036115A"/>
                  </w:txbxContent>
                </v:textbox>
              </v:shape>
            </w:pict>
          </mc:Fallback>
        </mc:AlternateContent>
      </w:r>
    </w:p>
    <w:p w:rsidR="002F2908" w:rsidRDefault="002F2908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F468EC" w:rsidRDefault="00B24863" w:rsidP="00F468E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75260</wp:posOffset>
                </wp:positionV>
                <wp:extent cx="1428115" cy="1432560"/>
                <wp:effectExtent l="0" t="0" r="1270" b="63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 w:rsidP="00F468EC">
                            <w:pPr>
                              <w:bidi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26185" cy="1226185"/>
                                  <wp:effectExtent l="19050" t="0" r="0" b="0"/>
                                  <wp:docPr id="24" name="Image 8" descr="C:\Users\user\Desktop\bonhomme\unnam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ser\Desktop\bonhomme\unnam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185" cy="1226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8" type="#_x0000_t202" style="position:absolute;left:0;text-align:left;margin-left:306.35pt;margin-top:13.8pt;width:112.45pt;height:112.8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" stroked="f">
                <v:textbox style="mso-fit-shape-to-text:t">
                  <w:txbxContent>
                    <w:p w:rsidR="0036115A" w:rsidRDefault="0036115A" w:rsidP="00F468EC">
                      <w:pPr>
                        <w:bidi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26185" cy="1226185"/>
                            <wp:effectExtent l="19050" t="0" r="0" b="0"/>
                            <wp:docPr id="24" name="Image 8" descr="C:\Users\user\Desktop\bonhomme\unnam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ser\Desktop\bonhomme\unnam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185" cy="1226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68EC" w:rsidRDefault="00F468EC" w:rsidP="00F468E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F468EC" w:rsidRDefault="00F468EC" w:rsidP="00F468E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F468EC" w:rsidRDefault="00F468EC" w:rsidP="00F468E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F468EC" w:rsidRDefault="00F468EC" w:rsidP="00F468E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8F1E1B" w:rsidRDefault="00B24863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104775</wp:posOffset>
                </wp:positionV>
                <wp:extent cx="1964055" cy="1546860"/>
                <wp:effectExtent l="692785" t="24130" r="38735" b="4826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1546860"/>
                        </a:xfrm>
                        <a:prstGeom prst="cloudCallout">
                          <a:avLst>
                            <a:gd name="adj1" fmla="val -81329"/>
                            <a:gd name="adj2" fmla="val -2167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692E" w:rsidRDefault="005A692E" w:rsidP="00B96D52">
                            <w:pPr>
                              <w:bidi/>
                              <w:jc w:val="center"/>
                              <w:rPr>
                                <w:rFonts w:asciiTheme="majorBidi" w:hAnsiTheme="majorBidi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6115A" w:rsidRPr="00B96D52" w:rsidRDefault="005A692E" w:rsidP="005A692E">
                            <w:pPr>
                              <w:bidi/>
                              <w:jc w:val="center"/>
                              <w:rPr>
                                <w:rFonts w:asciiTheme="majorBidi" w:hAnsiTheme="majorBidi"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اذا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49" type="#_x0000_t106" style="position:absolute;left:0;text-align:left;margin-left:178.7pt;margin-top:8.25pt;width:154.65pt;height:12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" adj="-6767,6118" fillcolor="#5b9bd5 [3204]" strokecolor="#f2f2f2 [3041]" strokeweight="3pt">
                <v:shadow on="t" color="#1f4d78 [1604]" opacity=".5" offset="1pt"/>
                <v:textbox>
                  <w:txbxContent>
                    <w:p w:rsidR="005A692E" w:rsidRDefault="005A692E" w:rsidP="00B96D52">
                      <w:pPr>
                        <w:bidi/>
                        <w:jc w:val="center"/>
                        <w:rPr>
                          <w:rFonts w:asciiTheme="majorBidi" w:hAnsiTheme="majorBidi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6115A" w:rsidRPr="00B96D52" w:rsidRDefault="005A692E" w:rsidP="005A692E">
                      <w:pPr>
                        <w:bidi/>
                        <w:jc w:val="center"/>
                        <w:rPr>
                          <w:rFonts w:asciiTheme="majorBidi" w:hAnsiTheme="majorBidi"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لماذا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04775</wp:posOffset>
                </wp:positionV>
                <wp:extent cx="1542415" cy="1546860"/>
                <wp:effectExtent l="0" t="0" r="3175" b="635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0485" cy="1340485"/>
                                  <wp:effectExtent l="19050" t="0" r="0" b="0"/>
                                  <wp:docPr id="25" name="Image 9" descr="C:\Users\user\Desktop\bonhomme\point-dinterrog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ser\Desktop\bonhomme\point-dinterrog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485" cy="134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0" type="#_x0000_t202" style="position:absolute;left:0;text-align:left;margin-left:25.7pt;margin-top:8.25pt;width:121.45pt;height:121.8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" stroked="f">
                <v:textbox style="mso-fit-shape-to-text:t">
                  <w:txbxContent>
                    <w:p w:rsidR="0036115A" w:rsidRDefault="003611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40485" cy="1340485"/>
                            <wp:effectExtent l="19050" t="0" r="0" b="0"/>
                            <wp:docPr id="25" name="Image 9" descr="C:\Users\user\Desktop\bonhomme\point-dinterrog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ser\Desktop\bonhomme\point-dinterrog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485" cy="134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6D52" w:rsidRPr="00B96D52" w:rsidRDefault="00B96D52" w:rsidP="008F1E1B">
      <w:pPr>
        <w:tabs>
          <w:tab w:val="left" w:pos="1381"/>
        </w:tabs>
        <w:bidi/>
        <w:ind w:firstLine="708"/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</w:pPr>
    </w:p>
    <w:p w:rsidR="00B96D52" w:rsidRP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</w:pP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24863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379730</wp:posOffset>
                </wp:positionV>
                <wp:extent cx="1191260" cy="1682115"/>
                <wp:effectExtent l="0" t="0" r="0" b="0"/>
                <wp:wrapNone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15A" w:rsidRDefault="003611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7745" cy="1475740"/>
                                  <wp:effectExtent l="0" t="0" r="0" b="0"/>
                                  <wp:docPr id="50" name="Image 13" descr="C:\Users\user\Desktop\bonhomme\8b98e1efe344dadb0d8857433312652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user\Desktop\bonhomme\8b98e1efe344dadb0d8857433312652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745" cy="147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1" type="#_x0000_t202" style="position:absolute;left:0;text-align:left;margin-left:325.15pt;margin-top:29.9pt;width:93.8pt;height:132.4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" stroked="f">
                <v:textbox style="mso-fit-shape-to-text:t">
                  <w:txbxContent>
                    <w:p w:rsidR="0036115A" w:rsidRDefault="0036115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07745" cy="1475740"/>
                            <wp:effectExtent l="0" t="0" r="0" b="0"/>
                            <wp:docPr id="50" name="Image 13" descr="C:\Users\user\Desktop\bonhomme\8b98e1efe344dadb0d8857433312652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user\Desktop\bonhomme\8b98e1efe344dadb0d8857433312652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745" cy="147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79730</wp:posOffset>
                </wp:positionV>
                <wp:extent cx="2919730" cy="1642110"/>
                <wp:effectExtent l="27305" t="26670" r="34290" b="45720"/>
                <wp:wrapNone/>
                <wp:docPr id="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164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Default="0036115A" w:rsidP="00B96D52">
                            <w:p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96D52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5A692E" w:rsidRPr="00B96D52" w:rsidRDefault="005A692E" w:rsidP="005A692E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ود ذلك إلى الأسباب التالي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52" style="position:absolute;left:0;text-align:left;margin-left:9.3pt;margin-top:29.9pt;width:229.9pt;height:12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" fillcolor="#ed7d31 [3205]" strokecolor="#f2f2f2 [3041]" strokeweight="3pt">
                <v:shadow on="t" color="#823b0b [1605]" opacity=".5" offset="1pt"/>
                <v:textbox>
                  <w:txbxContent>
                    <w:p w:rsidR="0036115A" w:rsidRDefault="0036115A" w:rsidP="00B96D52">
                      <w:pPr>
                        <w:bidi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96D52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5A692E" w:rsidRPr="00B96D52" w:rsidRDefault="005A692E" w:rsidP="005A692E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يعود ذلك إلى الأسباب التالية: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5A692E">
      <w:pPr>
        <w:tabs>
          <w:tab w:val="left" w:pos="1381"/>
        </w:tabs>
        <w:bidi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B24863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310515</wp:posOffset>
                </wp:positionV>
                <wp:extent cx="3096895" cy="499110"/>
                <wp:effectExtent l="72390" t="72390" r="69215" b="66675"/>
                <wp:wrapNone/>
                <wp:docPr id="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499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15A" w:rsidRPr="00B96D52" w:rsidRDefault="005A692E" w:rsidP="00B96D52">
                            <w:pPr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وفر نظريات العلاقات الدولية المزايا التالي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3" type="#_x0000_t202" style="position:absolute;left:0;text-align:left;margin-left:114.1pt;margin-top:24.45pt;width:243.85pt;height:3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" fillcolor="#70ad47 [3209]" strokecolor="#70ad47 [3209]" strokeweight="10pt">
                <v:stroke linestyle="thinThin"/>
                <v:shadow color="#868686"/>
                <v:textbox>
                  <w:txbxContent>
                    <w:p w:rsidR="0036115A" w:rsidRPr="00B96D52" w:rsidRDefault="005A692E" w:rsidP="00B96D52">
                      <w:pPr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وفر نظريات العلاقات الدولية المزايا التالية:</w:t>
                      </w:r>
                    </w:p>
                  </w:txbxContent>
                </v:textbox>
              </v:shape>
            </w:pict>
          </mc:Fallback>
        </mc:AlternateContent>
      </w:r>
    </w:p>
    <w:p w:rsidR="00B96D52" w:rsidRDefault="00B96D52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Pr="005351CC" w:rsidRDefault="00B24863" w:rsidP="005351CC">
      <w:pPr>
        <w:pStyle w:val="Paragraphedeliste"/>
        <w:numPr>
          <w:ilvl w:val="0"/>
          <w:numId w:val="4"/>
        </w:numPr>
        <w:tabs>
          <w:tab w:val="left" w:pos="1381"/>
        </w:tabs>
        <w:bidi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222250</wp:posOffset>
                </wp:positionV>
                <wp:extent cx="3241675" cy="1724660"/>
                <wp:effectExtent l="6985" t="13335" r="18415" b="33655"/>
                <wp:wrapNone/>
                <wp:docPr id="5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675" cy="17246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2F2908" w:rsidRDefault="005A692E" w:rsidP="002F2908">
                            <w:pPr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فاهيم القبلية التي نعبر بواسطتها عن الواق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54" style="position:absolute;left:0;text-align:left;margin-left:97.7pt;margin-top:17.5pt;width:255.25pt;height:13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36115A" w:rsidRPr="002F2908" w:rsidRDefault="005A692E" w:rsidP="002F2908">
                      <w:pPr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مفاهيم القبلية التي نعبر بواسطتها عن الواقع</w:t>
                      </w:r>
                    </w:p>
                  </w:txbxContent>
                </v:textbox>
              </v:oval>
            </w:pict>
          </mc:Fallback>
        </mc:AlternateContent>
      </w: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24863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413385</wp:posOffset>
                </wp:positionV>
                <wp:extent cx="90805" cy="290830"/>
                <wp:effectExtent l="55245" t="26035" r="73025" b="83185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0830"/>
                        </a:xfrm>
                        <a:prstGeom prst="downArrow">
                          <a:avLst>
                            <a:gd name="adj1" fmla="val 50000"/>
                            <a:gd name="adj2" fmla="val 8007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322B9" id="AutoShape 79" o:spid="_x0000_s1026" type="#_x0000_t67" style="position:absolute;margin-left:224.5pt;margin-top:32.55pt;width:7.15pt;height:2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" fillcolor="#70ad47 [3209]" strokecolor="#70ad47 [3209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24863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0</wp:posOffset>
                </wp:positionV>
                <wp:extent cx="3481705" cy="997585"/>
                <wp:effectExtent l="11430" t="13970" r="21590" b="2667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05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2F2908" w:rsidRDefault="005A692E" w:rsidP="002F2908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حديد معايير الحكم على الأمور من حيث الصحة و الخطأ، الشرعية، الولاء،...ال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55" style="position:absolute;left:0;text-align:left;margin-left:83.8pt;margin-top:0;width:274.15pt;height:7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36115A" w:rsidRPr="002F2908" w:rsidRDefault="005A692E" w:rsidP="002F2908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حديد معايير الحكم على الأمور من حيث الصحة و الخطأ، الشرعية، الولاء،...الخ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24863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320675</wp:posOffset>
                </wp:positionV>
                <wp:extent cx="90805" cy="290830"/>
                <wp:effectExtent l="55245" t="21590" r="73025" b="8763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0830"/>
                        </a:xfrm>
                        <a:prstGeom prst="downArrow">
                          <a:avLst>
                            <a:gd name="adj1" fmla="val 50000"/>
                            <a:gd name="adj2" fmla="val 8007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63FF" id="AutoShape 80" o:spid="_x0000_s1026" type="#_x0000_t67" style="position:absolute;margin-left:224.5pt;margin-top:25.25pt;width:7.1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" fillcolor="#70ad47 [3209]" strokecolor="#70ad47 [3209]" strokeweight="3pt">
                <v:shadow on="t" color="#375623 [1609]" opacity=".5" offset="1pt"/>
                <v:textbox style="layout-flow:vertical-ideographic"/>
              </v:shape>
            </w:pict>
          </mc:Fallback>
        </mc:AlternateContent>
      </w:r>
    </w:p>
    <w:p w:rsidR="00B96D52" w:rsidRDefault="00B24863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  <w:r>
        <w:rPr>
          <w:rFonts w:asciiTheme="majorBidi" w:hAnsiTheme="majorBidi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412750</wp:posOffset>
                </wp:positionV>
                <wp:extent cx="2535555" cy="1332230"/>
                <wp:effectExtent l="6985" t="9525" r="19685" b="29845"/>
                <wp:wrapNone/>
                <wp:docPr id="1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3322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15A" w:rsidRPr="00E62874" w:rsidRDefault="005A692E" w:rsidP="002F2908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عريفات للمفاهيم المستخدمة في التحليل كاالبرالية مثلا أو توازن القوى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56" style="position:absolute;left:0;text-align:left;margin-left:133.7pt;margin-top:32.5pt;width:199.65pt;height:10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36115A" w:rsidRPr="00E62874" w:rsidRDefault="005A692E" w:rsidP="002F2908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تعريفات للمفاهيم المستخدمة في التحليل كاالبرالية مثلا أو توازن القوى.</w:t>
                      </w:r>
                    </w:p>
                  </w:txbxContent>
                </v:textbox>
              </v:oval>
            </w:pict>
          </mc:Fallback>
        </mc:AlternateContent>
      </w: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B96D52" w:rsidRDefault="00B96D52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B96D52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lang w:bidi="ar-DZ"/>
        </w:rPr>
      </w:pPr>
    </w:p>
    <w:p w:rsidR="00060EFC" w:rsidRDefault="00060EFC" w:rsidP="00060EF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lang w:bidi="ar-DZ"/>
        </w:rPr>
      </w:pPr>
    </w:p>
    <w:p w:rsidR="00060EFC" w:rsidRDefault="00060EFC" w:rsidP="00060EFC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2F2908" w:rsidRDefault="002F2908" w:rsidP="002F2908">
      <w:pPr>
        <w:tabs>
          <w:tab w:val="left" w:pos="1381"/>
        </w:tabs>
        <w:bidi/>
        <w:ind w:firstLine="708"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E62874" w:rsidRDefault="00E62874" w:rsidP="005A692E">
      <w:pPr>
        <w:tabs>
          <w:tab w:val="left" w:pos="1381"/>
        </w:tabs>
        <w:bidi/>
        <w:rPr>
          <w:rFonts w:asciiTheme="majorBidi" w:hAnsiTheme="majorBidi" w:cs="Simplified Arabic"/>
          <w:sz w:val="28"/>
          <w:szCs w:val="28"/>
          <w:rtl/>
          <w:lang w:bidi="ar-DZ"/>
        </w:rPr>
      </w:pPr>
    </w:p>
    <w:p w:rsidR="00060EFC" w:rsidRDefault="00060EFC" w:rsidP="005A692E">
      <w:pPr>
        <w:tabs>
          <w:tab w:val="left" w:pos="1381"/>
        </w:tabs>
        <w:bidi/>
        <w:rPr>
          <w:rFonts w:asciiTheme="majorBidi" w:hAnsiTheme="majorBidi" w:cs="Simplified Arabic"/>
          <w:sz w:val="28"/>
          <w:szCs w:val="28"/>
          <w:lang w:bidi="ar-DZ"/>
        </w:rPr>
      </w:pPr>
    </w:p>
    <w:p w:rsidR="005351CC" w:rsidRDefault="00060EFC" w:rsidP="00060EFC">
      <w:pPr>
        <w:tabs>
          <w:tab w:val="left" w:pos="1381"/>
        </w:tabs>
        <w:bidi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</w:pPr>
      <w:r w:rsidRPr="00060EFC">
        <w:rPr>
          <w:rFonts w:asciiTheme="majorBidi" w:hAnsiTheme="majorBidi" w:cs="Simplified Arabic" w:hint="cs"/>
          <w:b/>
          <w:bCs/>
          <w:sz w:val="28"/>
          <w:szCs w:val="28"/>
          <w:rtl/>
          <w:lang w:bidi="ar-DZ"/>
        </w:rPr>
        <w:lastRenderedPageBreak/>
        <w:t>الجدالات الكبرى في حقل العلاقات الدولية</w:t>
      </w:r>
    </w:p>
    <w:p w:rsidR="00BF0922" w:rsidRPr="00060EFC" w:rsidRDefault="00BF0922" w:rsidP="00BF0922">
      <w:pPr>
        <w:tabs>
          <w:tab w:val="left" w:pos="1381"/>
        </w:tabs>
        <w:bidi/>
        <w:jc w:val="center"/>
        <w:rPr>
          <w:rFonts w:asciiTheme="majorBidi" w:hAnsiTheme="majorBidi"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3242"/>
        <w:gridCol w:w="2677"/>
      </w:tblGrid>
      <w:tr w:rsidR="00BF0922" w:rsidTr="00656B31">
        <w:trPr>
          <w:jc w:val="center"/>
        </w:trPr>
        <w:tc>
          <w:tcPr>
            <w:tcW w:w="2226" w:type="dxa"/>
            <w:shd w:val="clear" w:color="auto" w:fill="C00000"/>
          </w:tcPr>
          <w:p w:rsidR="00BF0922" w:rsidRPr="00BF0922" w:rsidRDefault="00BF0922" w:rsidP="00060EFC">
            <w:pPr>
              <w:pStyle w:val="Notedebasdepage"/>
              <w:tabs>
                <w:tab w:val="left" w:pos="2585"/>
              </w:tabs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BF092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موضوع الجدل</w:t>
            </w:r>
          </w:p>
        </w:tc>
        <w:tc>
          <w:tcPr>
            <w:tcW w:w="3242" w:type="dxa"/>
            <w:shd w:val="clear" w:color="auto" w:fill="00B050"/>
          </w:tcPr>
          <w:p w:rsidR="00BF0922" w:rsidRPr="00BF0922" w:rsidRDefault="00BF0922" w:rsidP="00060EFC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  <w:rtl/>
              </w:rPr>
            </w:pPr>
            <w:r w:rsidRPr="00BF092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أطراف الجدل</w:t>
            </w:r>
          </w:p>
        </w:tc>
        <w:tc>
          <w:tcPr>
            <w:tcW w:w="2677" w:type="dxa"/>
            <w:tcBorders>
              <w:top w:val="nil"/>
              <w:right w:val="nil"/>
            </w:tcBorders>
          </w:tcPr>
          <w:p w:rsidR="00BF0922" w:rsidRPr="00060EFC" w:rsidRDefault="00BF0922" w:rsidP="00060EFC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</w:rPr>
            </w:pPr>
          </w:p>
        </w:tc>
      </w:tr>
      <w:tr w:rsidR="00060EFC" w:rsidTr="00656B31">
        <w:trPr>
          <w:jc w:val="center"/>
        </w:trPr>
        <w:tc>
          <w:tcPr>
            <w:tcW w:w="2226" w:type="dxa"/>
            <w:shd w:val="clear" w:color="auto" w:fill="C45911" w:themeFill="accent2" w:themeFillShade="BF"/>
          </w:tcPr>
          <w:p w:rsidR="00060EFC" w:rsidRPr="00060EFC" w:rsidRDefault="00060EFC" w:rsidP="00060EFC">
            <w:pPr>
              <w:pStyle w:val="Notedebasdepage"/>
              <w:tabs>
                <w:tab w:val="left" w:pos="2585"/>
              </w:tabs>
              <w:jc w:val="center"/>
              <w:rPr>
                <w:rFonts w:asciiTheme="majorBidi" w:hAnsiTheme="majorBidi" w:cs="Simplified Arabic"/>
                <w:sz w:val="28"/>
                <w:szCs w:val="28"/>
                <w:rtl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الفواعل</w:t>
            </w:r>
          </w:p>
          <w:p w:rsidR="00060EFC" w:rsidRPr="00060EFC" w:rsidRDefault="00060EFC" w:rsidP="00060EFC">
            <w:pPr>
              <w:pStyle w:val="Notedebasdepage"/>
              <w:tabs>
                <w:tab w:val="left" w:pos="2585"/>
              </w:tabs>
              <w:jc w:val="center"/>
              <w:rPr>
                <w:rFonts w:asciiTheme="majorBidi" w:hAnsiTheme="majorBidi" w:cs="Simplified Arabic"/>
                <w:sz w:val="28"/>
                <w:szCs w:val="28"/>
                <w:rtl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الطبيعة البشرية</w:t>
            </w:r>
          </w:p>
          <w:p w:rsidR="00060EFC" w:rsidRPr="00060EFC" w:rsidRDefault="00060EFC" w:rsidP="00060EFC">
            <w:pPr>
              <w:pStyle w:val="Notedebasdepage"/>
              <w:tabs>
                <w:tab w:val="left" w:pos="2585"/>
              </w:tabs>
              <w:jc w:val="center"/>
              <w:rPr>
                <w:rFonts w:asciiTheme="majorBidi" w:hAnsiTheme="majorBidi" w:cs="Simplified Arabic"/>
                <w:sz w:val="28"/>
                <w:szCs w:val="28"/>
                <w:rtl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دور القانون الدولي والأخلاق</w:t>
            </w:r>
          </w:p>
          <w:p w:rsidR="00060EFC" w:rsidRPr="00060EFC" w:rsidRDefault="00060EFC" w:rsidP="00060EFC">
            <w:pPr>
              <w:pStyle w:val="Notedebasdepage"/>
              <w:tabs>
                <w:tab w:val="left" w:pos="2585"/>
              </w:tabs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إمكانية تفادي النزاع</w:t>
            </w:r>
          </w:p>
        </w:tc>
        <w:tc>
          <w:tcPr>
            <w:tcW w:w="3242" w:type="dxa"/>
            <w:shd w:val="clear" w:color="auto" w:fill="92D050"/>
          </w:tcPr>
          <w:p w:rsidR="00BF0922" w:rsidRDefault="00060EFC" w:rsidP="00060EFC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sz w:val="28"/>
                <w:szCs w:val="28"/>
                <w:rtl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الواقعية / اللبرالية</w:t>
            </w:r>
          </w:p>
          <w:p w:rsidR="00060EFC" w:rsidRPr="00060EFC" w:rsidRDefault="00BF0922" w:rsidP="00BF0922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>
              <w:rPr>
                <w:rFonts w:asciiTheme="majorBidi" w:hAnsiTheme="majorBidi" w:cs="Simplified Arabic"/>
                <w:sz w:val="28"/>
                <w:szCs w:val="28"/>
              </w:rPr>
              <w:t>Liberalism/Realism</w:t>
            </w:r>
            <w:r w:rsid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2677" w:type="dxa"/>
            <w:shd w:val="clear" w:color="auto" w:fill="FFFF00"/>
          </w:tcPr>
          <w:p w:rsidR="00060EFC" w:rsidRPr="00BF0922" w:rsidRDefault="00060EFC" w:rsidP="00060EFC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</w:rPr>
            </w:pPr>
            <w:r w:rsidRPr="00BF092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الجدل الأول</w:t>
            </w:r>
          </w:p>
        </w:tc>
      </w:tr>
      <w:tr w:rsidR="00060EFC" w:rsidTr="00656B31">
        <w:trPr>
          <w:jc w:val="center"/>
        </w:trPr>
        <w:tc>
          <w:tcPr>
            <w:tcW w:w="2226" w:type="dxa"/>
            <w:shd w:val="clear" w:color="auto" w:fill="C45911" w:themeFill="accent2" w:themeFillShade="BF"/>
          </w:tcPr>
          <w:p w:rsidR="00060EFC" w:rsidRPr="00060EFC" w:rsidRDefault="00060EFC" w:rsidP="00060EFC">
            <w:pPr>
              <w:pStyle w:val="Notedebasdepage"/>
              <w:tabs>
                <w:tab w:val="left" w:pos="2585"/>
              </w:tabs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المنهج المستخدم: التاريخ أو المنهج المطبق في العلوم الطبيعية؟</w:t>
            </w:r>
          </w:p>
        </w:tc>
        <w:tc>
          <w:tcPr>
            <w:tcW w:w="3242" w:type="dxa"/>
            <w:shd w:val="clear" w:color="auto" w:fill="92D050"/>
          </w:tcPr>
          <w:p w:rsidR="00060EFC" w:rsidRDefault="00060EFC" w:rsidP="00060EFC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التقليدية/السلوكية</w:t>
            </w:r>
          </w:p>
          <w:p w:rsidR="00656B31" w:rsidRDefault="00BF0922" w:rsidP="00BF0922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>
              <w:rPr>
                <w:rFonts w:asciiTheme="majorBidi" w:hAnsiTheme="majorBidi" w:cs="Simplified Arabic"/>
                <w:sz w:val="28"/>
                <w:szCs w:val="28"/>
              </w:rPr>
              <w:t>Traditionalism/ Behaviorism</w:t>
            </w:r>
          </w:p>
          <w:p w:rsidR="00656B31" w:rsidRDefault="00656B31" w:rsidP="00656B31"/>
          <w:p w:rsidR="00BF0922" w:rsidRPr="00656B31" w:rsidRDefault="00BF0922" w:rsidP="00656B31">
            <w:pPr>
              <w:jc w:val="center"/>
            </w:pPr>
          </w:p>
        </w:tc>
        <w:tc>
          <w:tcPr>
            <w:tcW w:w="2677" w:type="dxa"/>
            <w:shd w:val="clear" w:color="auto" w:fill="FFFF00"/>
          </w:tcPr>
          <w:p w:rsidR="00060EFC" w:rsidRPr="00060EFC" w:rsidRDefault="00060EFC" w:rsidP="00060EFC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 w:rsidRPr="00BF092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الجدل</w:t>
            </w: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 xml:space="preserve"> </w:t>
            </w:r>
            <w:r w:rsidRPr="00BF092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060EFC" w:rsidTr="00656B31">
        <w:trPr>
          <w:jc w:val="center"/>
        </w:trPr>
        <w:tc>
          <w:tcPr>
            <w:tcW w:w="2226" w:type="dxa"/>
            <w:shd w:val="clear" w:color="auto" w:fill="C45911" w:themeFill="accent2" w:themeFillShade="BF"/>
          </w:tcPr>
          <w:p w:rsidR="00060EFC" w:rsidRPr="00060EFC" w:rsidRDefault="00060EFC" w:rsidP="00060EFC">
            <w:pPr>
              <w:pStyle w:val="Notedebasdepage"/>
              <w:tabs>
                <w:tab w:val="left" w:pos="2585"/>
              </w:tabs>
              <w:jc w:val="center"/>
              <w:rPr>
                <w:rFonts w:asciiTheme="majorBidi" w:hAnsiTheme="majorBidi" w:cs="Simplified Arabic"/>
                <w:sz w:val="28"/>
                <w:szCs w:val="28"/>
                <w:rtl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محددات العلاقات بين الفواعل: بنية النظام الدولي أو الاعتماد المتبادل؟</w:t>
            </w:r>
          </w:p>
          <w:p w:rsidR="00060EFC" w:rsidRPr="00060EFC" w:rsidRDefault="00060EFC" w:rsidP="00060EFC">
            <w:pPr>
              <w:pStyle w:val="Notedebasdepage"/>
              <w:tabs>
                <w:tab w:val="left" w:pos="2585"/>
              </w:tabs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92D050"/>
          </w:tcPr>
          <w:p w:rsidR="00060EFC" w:rsidRDefault="00060EFC" w:rsidP="00060EFC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الواقعية الجديدة/اللبرالية الجديدة</w:t>
            </w:r>
          </w:p>
          <w:p w:rsidR="00BF0922" w:rsidRPr="00060EFC" w:rsidRDefault="00BF0922" w:rsidP="00BF0922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>
              <w:rPr>
                <w:rFonts w:asciiTheme="majorBidi" w:hAnsiTheme="majorBidi" w:cs="Simplified Arabic"/>
                <w:sz w:val="28"/>
                <w:szCs w:val="28"/>
              </w:rPr>
              <w:t>Neo</w:t>
            </w:r>
            <w:r w:rsidR="00656B31">
              <w:rPr>
                <w:rFonts w:asciiTheme="majorBidi" w:hAnsiTheme="majorBidi" w:cs="Simplified Arabic"/>
                <w:sz w:val="28"/>
                <w:szCs w:val="28"/>
              </w:rPr>
              <w:t>-Liberalism</w:t>
            </w:r>
            <w:r>
              <w:rPr>
                <w:rFonts w:asciiTheme="majorBidi" w:hAnsiTheme="majorBidi" w:cs="Simplified Arabic"/>
                <w:sz w:val="28"/>
                <w:szCs w:val="28"/>
              </w:rPr>
              <w:t>/Neo</w:t>
            </w:r>
            <w:r w:rsidR="00656B31">
              <w:rPr>
                <w:rFonts w:asciiTheme="majorBidi" w:hAnsiTheme="majorBidi" w:cs="Simplified Arabic"/>
                <w:sz w:val="28"/>
                <w:szCs w:val="28"/>
              </w:rPr>
              <w:t>-Realism</w:t>
            </w:r>
          </w:p>
        </w:tc>
        <w:tc>
          <w:tcPr>
            <w:tcW w:w="2677" w:type="dxa"/>
            <w:shd w:val="clear" w:color="auto" w:fill="FFFF00"/>
          </w:tcPr>
          <w:p w:rsidR="00060EFC" w:rsidRPr="00BF0922" w:rsidRDefault="00060EFC" w:rsidP="00060EFC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</w:rPr>
            </w:pPr>
            <w:r w:rsidRPr="00BF092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الجدل الثالث</w:t>
            </w:r>
          </w:p>
        </w:tc>
      </w:tr>
      <w:tr w:rsidR="00060EFC" w:rsidTr="00656B31">
        <w:trPr>
          <w:jc w:val="center"/>
        </w:trPr>
        <w:tc>
          <w:tcPr>
            <w:tcW w:w="2226" w:type="dxa"/>
            <w:shd w:val="clear" w:color="auto" w:fill="C45911" w:themeFill="accent2" w:themeFillShade="BF"/>
          </w:tcPr>
          <w:p w:rsidR="00060EFC" w:rsidRPr="00060EFC" w:rsidRDefault="00060EFC" w:rsidP="00060EFC">
            <w:pPr>
              <w:pStyle w:val="Notedebasdepage"/>
              <w:tabs>
                <w:tab w:val="left" w:pos="2585"/>
              </w:tabs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حول اعتماد القيم في التحليل: يمكن فصل القيم و الاعتماد على القياس/ لا يمكن فصل القيم عن الملاحظة</w:t>
            </w:r>
          </w:p>
        </w:tc>
        <w:tc>
          <w:tcPr>
            <w:tcW w:w="3242" w:type="dxa"/>
            <w:shd w:val="clear" w:color="auto" w:fill="92D050"/>
          </w:tcPr>
          <w:p w:rsidR="00060EFC" w:rsidRDefault="00060EFC" w:rsidP="00060EFC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 w:rsidRPr="00060EFC">
              <w:rPr>
                <w:rFonts w:asciiTheme="majorBidi" w:hAnsiTheme="majorBidi" w:cs="Simplified Arabic" w:hint="cs"/>
                <w:sz w:val="28"/>
                <w:szCs w:val="28"/>
                <w:rtl/>
              </w:rPr>
              <w:t>العقلانية/الانعكاسية</w:t>
            </w:r>
          </w:p>
          <w:p w:rsidR="00BF0922" w:rsidRPr="00060EFC" w:rsidRDefault="00656B31" w:rsidP="00BF0922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sz w:val="28"/>
                <w:szCs w:val="28"/>
              </w:rPr>
            </w:pPr>
            <w:r>
              <w:rPr>
                <w:rFonts w:asciiTheme="majorBidi" w:hAnsiTheme="majorBidi" w:cs="Simplified Arabic"/>
                <w:sz w:val="28"/>
                <w:szCs w:val="28"/>
              </w:rPr>
              <w:t>Rationalism/Reflectivism</w:t>
            </w:r>
          </w:p>
        </w:tc>
        <w:tc>
          <w:tcPr>
            <w:tcW w:w="2677" w:type="dxa"/>
            <w:shd w:val="clear" w:color="auto" w:fill="FFFF00"/>
          </w:tcPr>
          <w:p w:rsidR="00060EFC" w:rsidRPr="00BF0922" w:rsidRDefault="00060EFC" w:rsidP="00060EFC">
            <w:pPr>
              <w:pStyle w:val="Notedebasdepage"/>
              <w:tabs>
                <w:tab w:val="left" w:pos="2585"/>
              </w:tabs>
              <w:bidi/>
              <w:jc w:val="center"/>
              <w:rPr>
                <w:rFonts w:asciiTheme="majorBidi" w:hAnsiTheme="majorBidi" w:cs="Simplified Arabic"/>
                <w:b/>
                <w:bCs/>
                <w:sz w:val="28"/>
                <w:szCs w:val="28"/>
              </w:rPr>
            </w:pPr>
            <w:r w:rsidRPr="00BF0922">
              <w:rPr>
                <w:rFonts w:asciiTheme="majorBidi" w:hAnsiTheme="majorBidi" w:cs="Simplified Arabic" w:hint="cs"/>
                <w:b/>
                <w:bCs/>
                <w:sz w:val="28"/>
                <w:szCs w:val="28"/>
                <w:rtl/>
              </w:rPr>
              <w:t>الجدل الرابع</w:t>
            </w:r>
          </w:p>
        </w:tc>
      </w:tr>
    </w:tbl>
    <w:p w:rsidR="008C2447" w:rsidRPr="00F34970" w:rsidRDefault="008C2447" w:rsidP="008C2447">
      <w:pPr>
        <w:pStyle w:val="Notedebasdepage"/>
        <w:tabs>
          <w:tab w:val="left" w:pos="2585"/>
        </w:tabs>
        <w:ind w:left="1143"/>
        <w:rPr>
          <w:rFonts w:asciiTheme="majorBidi" w:hAnsiTheme="majorBidi" w:cstheme="majorBidi"/>
          <w:sz w:val="24"/>
          <w:szCs w:val="24"/>
          <w:rtl/>
        </w:rPr>
      </w:pPr>
    </w:p>
    <w:sectPr w:rsidR="008C2447" w:rsidRPr="00F34970" w:rsidSect="003E106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1D" w:rsidRDefault="00173B1D" w:rsidP="00BB4E67">
      <w:pPr>
        <w:spacing w:after="0" w:line="240" w:lineRule="auto"/>
      </w:pPr>
      <w:r>
        <w:separator/>
      </w:r>
    </w:p>
  </w:endnote>
  <w:endnote w:type="continuationSeparator" w:id="0">
    <w:p w:rsidR="00173B1D" w:rsidRDefault="00173B1D" w:rsidP="00BB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804"/>
      <w:docPartObj>
        <w:docPartGallery w:val="Page Numbers (Bottom of Page)"/>
        <w:docPartUnique/>
      </w:docPartObj>
    </w:sdtPr>
    <w:sdtEndPr/>
    <w:sdtContent>
      <w:p w:rsidR="0036115A" w:rsidRDefault="00173B1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115A" w:rsidRDefault="003611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1D" w:rsidRDefault="00173B1D" w:rsidP="00BB4E67">
      <w:pPr>
        <w:spacing w:after="0" w:line="240" w:lineRule="auto"/>
      </w:pPr>
      <w:r>
        <w:separator/>
      </w:r>
    </w:p>
  </w:footnote>
  <w:footnote w:type="continuationSeparator" w:id="0">
    <w:p w:rsidR="00173B1D" w:rsidRDefault="00173B1D" w:rsidP="00BB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BC7756FDBFEF4EF4BFF4E9523F213B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6115A" w:rsidRDefault="0036115A" w:rsidP="00BB4E67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مقياس: نظريات العلاقات الدولية                                             المستوى: السنة الثانية</w:t>
        </w:r>
      </w:p>
    </w:sdtContent>
  </w:sdt>
  <w:p w:rsidR="0036115A" w:rsidRDefault="003611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AD3"/>
    <w:multiLevelType w:val="hybridMultilevel"/>
    <w:tmpl w:val="BBBA58AC"/>
    <w:lvl w:ilvl="0" w:tplc="C910EF7A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85684"/>
    <w:multiLevelType w:val="hybridMultilevel"/>
    <w:tmpl w:val="3B2425D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B15414"/>
    <w:multiLevelType w:val="hybridMultilevel"/>
    <w:tmpl w:val="B6C415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A1C1B"/>
    <w:multiLevelType w:val="hybridMultilevel"/>
    <w:tmpl w:val="1D165260"/>
    <w:lvl w:ilvl="0" w:tplc="8036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57068C"/>
    <w:multiLevelType w:val="hybridMultilevel"/>
    <w:tmpl w:val="950C82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B7D7E"/>
    <w:multiLevelType w:val="hybridMultilevel"/>
    <w:tmpl w:val="750E12BE"/>
    <w:lvl w:ilvl="0" w:tplc="7B144444">
      <w:start w:val="1"/>
      <w:numFmt w:val="decimalZero"/>
      <w:lvlText w:val="%1-"/>
      <w:lvlJc w:val="left"/>
      <w:pPr>
        <w:ind w:left="1143" w:hanging="435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B952CD"/>
    <w:multiLevelType w:val="hybridMultilevel"/>
    <w:tmpl w:val="95A67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A2700"/>
    <w:multiLevelType w:val="hybridMultilevel"/>
    <w:tmpl w:val="8D183904"/>
    <w:lvl w:ilvl="0" w:tplc="9FDAE87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355B9"/>
    <w:multiLevelType w:val="hybridMultilevel"/>
    <w:tmpl w:val="E7AE79C6"/>
    <w:lvl w:ilvl="0" w:tplc="EE20D1A2">
      <w:start w:val="1"/>
      <w:numFmt w:val="arabicAlpha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AB37D7"/>
    <w:multiLevelType w:val="hybridMultilevel"/>
    <w:tmpl w:val="918AC068"/>
    <w:lvl w:ilvl="0" w:tplc="432AF2AE">
      <w:start w:val="1"/>
      <w:numFmt w:val="decimalZero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67"/>
    <w:rsid w:val="00060EFC"/>
    <w:rsid w:val="00064319"/>
    <w:rsid w:val="00144A21"/>
    <w:rsid w:val="00166C62"/>
    <w:rsid w:val="00173B1D"/>
    <w:rsid w:val="0022059A"/>
    <w:rsid w:val="00252AEA"/>
    <w:rsid w:val="002F2908"/>
    <w:rsid w:val="00346D9D"/>
    <w:rsid w:val="0036115A"/>
    <w:rsid w:val="003B0AD7"/>
    <w:rsid w:val="003B177B"/>
    <w:rsid w:val="003E106B"/>
    <w:rsid w:val="0048591A"/>
    <w:rsid w:val="004A2A11"/>
    <w:rsid w:val="004D37D3"/>
    <w:rsid w:val="004F69AD"/>
    <w:rsid w:val="00506F98"/>
    <w:rsid w:val="00527BE4"/>
    <w:rsid w:val="005351CC"/>
    <w:rsid w:val="005A2161"/>
    <w:rsid w:val="005A692E"/>
    <w:rsid w:val="005E1F2F"/>
    <w:rsid w:val="005E32BB"/>
    <w:rsid w:val="006030B8"/>
    <w:rsid w:val="006174E4"/>
    <w:rsid w:val="00656B31"/>
    <w:rsid w:val="0069321F"/>
    <w:rsid w:val="007203A1"/>
    <w:rsid w:val="00735536"/>
    <w:rsid w:val="00740E29"/>
    <w:rsid w:val="008547B5"/>
    <w:rsid w:val="008A7E11"/>
    <w:rsid w:val="008C2447"/>
    <w:rsid w:val="008F1E1B"/>
    <w:rsid w:val="0093152C"/>
    <w:rsid w:val="00994648"/>
    <w:rsid w:val="00A6094B"/>
    <w:rsid w:val="00A626E8"/>
    <w:rsid w:val="00A821FA"/>
    <w:rsid w:val="00AA10EF"/>
    <w:rsid w:val="00AC2803"/>
    <w:rsid w:val="00AD25D0"/>
    <w:rsid w:val="00AE56CD"/>
    <w:rsid w:val="00B24863"/>
    <w:rsid w:val="00B53FB9"/>
    <w:rsid w:val="00B56911"/>
    <w:rsid w:val="00B63F14"/>
    <w:rsid w:val="00B93DF7"/>
    <w:rsid w:val="00B96D52"/>
    <w:rsid w:val="00BB1D4A"/>
    <w:rsid w:val="00BB4E67"/>
    <w:rsid w:val="00BF0922"/>
    <w:rsid w:val="00C558BB"/>
    <w:rsid w:val="00C67D23"/>
    <w:rsid w:val="00CA74C6"/>
    <w:rsid w:val="00D645FB"/>
    <w:rsid w:val="00D666AD"/>
    <w:rsid w:val="00D93F5E"/>
    <w:rsid w:val="00DE60B8"/>
    <w:rsid w:val="00E071D2"/>
    <w:rsid w:val="00E12C20"/>
    <w:rsid w:val="00E62874"/>
    <w:rsid w:val="00EC6C0D"/>
    <w:rsid w:val="00EF56B2"/>
    <w:rsid w:val="00F34970"/>
    <w:rsid w:val="00F468EC"/>
    <w:rsid w:val="00FA1C05"/>
    <w:rsid w:val="00FA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336811-72D1-4970-A367-9AC8100E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0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4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4E67"/>
  </w:style>
  <w:style w:type="paragraph" w:styleId="Pieddepage">
    <w:name w:val="footer"/>
    <w:basedOn w:val="Normal"/>
    <w:link w:val="PieddepageCar"/>
    <w:uiPriority w:val="99"/>
    <w:unhideWhenUsed/>
    <w:rsid w:val="00BB4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4E67"/>
  </w:style>
  <w:style w:type="paragraph" w:styleId="Textedebulles">
    <w:name w:val="Balloon Text"/>
    <w:basedOn w:val="Normal"/>
    <w:link w:val="TextedebullesCar"/>
    <w:uiPriority w:val="99"/>
    <w:semiHidden/>
    <w:unhideWhenUsed/>
    <w:rsid w:val="00BB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E6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030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30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30B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030B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E56CD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7756FDBFEF4EF4BFF4E9523F213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F10E2-636B-4D85-955B-A78769B8A854}"/>
      </w:docPartPr>
      <w:docPartBody>
        <w:p w:rsidR="00351F76" w:rsidRDefault="00BE44F2" w:rsidP="00BE44F2">
          <w:pPr>
            <w:pStyle w:val="BC7756FDBFEF4EF4BFF4E9523F213B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44F2"/>
    <w:rsid w:val="002D003A"/>
    <w:rsid w:val="00351F76"/>
    <w:rsid w:val="0063655D"/>
    <w:rsid w:val="00BE44F2"/>
    <w:rsid w:val="00C16E67"/>
    <w:rsid w:val="00D235F0"/>
    <w:rsid w:val="00FA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F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7756FDBFEF4EF4BFF4E9523F213B14">
    <w:name w:val="BC7756FDBFEF4EF4BFF4E9523F213B14"/>
    <w:rsid w:val="00BE4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92F6-5436-4CD8-8ED7-8B305D51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ياس: نظريات العلاقات الدولية                                             المستوى: السنة الثانية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ياس: نظريات العلاقات الدولية                                             المستوى: السنة الثانية</dc:title>
  <dc:creator>user</dc:creator>
  <cp:lastModifiedBy>user</cp:lastModifiedBy>
  <cp:revision>2</cp:revision>
  <dcterms:created xsi:type="dcterms:W3CDTF">2022-01-21T17:12:00Z</dcterms:created>
  <dcterms:modified xsi:type="dcterms:W3CDTF">2022-01-21T17:12:00Z</dcterms:modified>
</cp:coreProperties>
</file>